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w:t>
      </w:r>
    </w:p>
    <w:p>
      <w:r>
        <w:t>Visit Number: 3930f4bbc4f8ceaf060222ec14cec3d8cf99bdab7293240b00d973d2c13cf571</w:t>
      </w:r>
    </w:p>
    <w:p>
      <w:r>
        <w:t>Masked_PatientID: 1</w:t>
      </w:r>
    </w:p>
    <w:p>
      <w:r>
        <w:t>Order ID: b2d2dc2b49f2f0ed11c100718f0f9c445b88d1eafb302ace311c7df2e7d44685</w:t>
      </w:r>
    </w:p>
    <w:p>
      <w:r>
        <w:t>Order Name: Chest X-ray</w:t>
      </w:r>
    </w:p>
    <w:p>
      <w:r>
        <w:t>Result Item Code: CHE-NOV</w:t>
      </w:r>
    </w:p>
    <w:p>
      <w:r>
        <w:t>Performed Date Time: 09/2/2015 15:50</w:t>
      </w:r>
    </w:p>
    <w:p>
      <w:r>
        <w:t>Line Num: 1</w:t>
      </w:r>
    </w:p>
    <w:p>
      <w:r>
        <w:t>Text:       HISTORY post op REPORT  The right central venous line, endotracheal tube, feeding tube, left intercostal  drain tube are in situ and projected in satisfactory position.   The median sternotomy wires and vascular clips are intact The heart size cannot be accurately assessed in this projection but appears prominent.   Small left pleural effusion noted associated with possible underlying subsegmental  atelectasis and consolidation.  The right lung is unremarkable.  No right pleural  effusion seen.   Known / Minor  Finalised by: &lt;DOCTOR&gt;</w:t>
      </w:r>
    </w:p>
    <w:p>
      <w:r>
        <w:t>Accession Number: 15927dd430fd9f4cd3e8695523bd33006827a5caaf279edaead100bd7c562b86</w:t>
      </w:r>
    </w:p>
    <w:p>
      <w:r>
        <w:t>Updated Date Time: 11/2/2015 17:03</w:t>
      </w:r>
    </w:p>
    <w:p>
      <w:pPr>
        <w:pStyle w:val="Heading2"/>
      </w:pPr>
      <w:r>
        <w:t>Layman Explanation</w:t>
      </w:r>
    </w:p>
    <w:p>
      <w:r>
        <w:t>The tubes inserted into the patient's body (central venous line, endotracheal tube, feeding tube, and intercostal drain tube) are all in the correct place.  The wires and clips from the recent surgery are also in place. The heart appears larger than normal in this image. The left side of the chest has a small amount of fluid and a possible area of collapsed lung tissue. The right side of the chest looks normal.</w:t>
      </w:r>
    </w:p>
    <w:p>
      <w:pPr>
        <w:pStyle w:val="Heading2"/>
      </w:pPr>
      <w:r>
        <w:t>Summary</w:t>
      </w:r>
    </w:p>
    <w:p>
      <w:r>
        <w:t>## Radiology Report Summary</w:t>
        <w:br/>
        <w:br/>
        <w:t>**Image Type:** Chest X-ray</w:t>
        <w:br/>
        <w:br/>
        <w:t>**1. Diseases mentioned:**</w:t>
        <w:br/>
        <w:br/>
        <w:t>* **Left pleural effusion:** A small effusion is noted, possibly associated with underlying subsegmental atelectasis and consolidation.</w:t>
        <w:br/>
        <w:t>* **Subsegmental atelectasis and consolidation:**  Possible underlying cause of the left pleural effusion.</w:t>
        <w:br/>
        <w:br/>
        <w:t>**2. Organs mentioned:**</w:t>
        <w:br/>
        <w:br/>
        <w:t>* **Heart:** Size cannot be accurately assessed in this projection, but appears prominent.</w:t>
        <w:br/>
        <w:t xml:space="preserve">* **Lungs:** </w:t>
        <w:br/>
        <w:t xml:space="preserve">    * Right lung: Unremarkable, no pleural effusion.</w:t>
        <w:br/>
        <w:t xml:space="preserve">    * Left lung: Small pleural effusion, possible underlying subsegmental atelectasis and consolidation.</w:t>
        <w:br/>
        <w:br/>
        <w:t>**3. Symptoms or phenomenon of concern:**</w:t>
        <w:br/>
        <w:br/>
        <w:t xml:space="preserve">* **Left pleural effusion:**  This can be caused by various factors and may require further investigation. </w:t>
        <w:br/>
        <w:t>* **Possible subsegmental atelectasis and consolidation:** These findings suggest a potential issue in the left lung, and further evaluation may be needed to determine the cause.</w:t>
        <w:br/>
        <w:t>* **Heart prominence:**  While not fully assessed, the heart appearing prominent could be a potential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